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1A" w:rsidRPr="001239B3" w:rsidRDefault="006C1353" w:rsidP="00D76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9B3">
        <w:rPr>
          <w:rFonts w:ascii="Times New Roman" w:hAnsi="Times New Roman" w:cs="Times New Roman"/>
          <w:b/>
          <w:sz w:val="28"/>
          <w:szCs w:val="28"/>
        </w:rPr>
        <w:softHyphen/>
      </w:r>
      <w:r w:rsidR="00D76A1A" w:rsidRPr="001239B3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2628CA" w:rsidRPr="001239B3" w:rsidRDefault="002628CA" w:rsidP="002628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9B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76A1A" w:rsidRPr="001239B3">
        <w:rPr>
          <w:rFonts w:ascii="Times New Roman" w:hAnsi="Times New Roman" w:cs="Times New Roman"/>
          <w:b/>
          <w:sz w:val="28"/>
          <w:szCs w:val="28"/>
        </w:rPr>
        <w:t xml:space="preserve">Всеукраїнського  фестивалю </w:t>
      </w:r>
      <w:r w:rsidRPr="001239B3">
        <w:rPr>
          <w:rFonts w:ascii="Times New Roman" w:hAnsi="Times New Roman" w:cs="Times New Roman"/>
          <w:b/>
          <w:sz w:val="28"/>
          <w:szCs w:val="28"/>
        </w:rPr>
        <w:t>–</w:t>
      </w:r>
      <w:r w:rsidR="00D76A1A" w:rsidRPr="001239B3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2628CA" w:rsidRPr="001239B3" w:rsidRDefault="00D76A1A" w:rsidP="002628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8CA" w:rsidRPr="001239B3">
        <w:rPr>
          <w:rFonts w:ascii="Times New Roman" w:hAnsi="Times New Roman" w:cs="Times New Roman"/>
          <w:b/>
          <w:sz w:val="28"/>
          <w:szCs w:val="28"/>
        </w:rPr>
        <w:t>в</w:t>
      </w:r>
      <w:r w:rsidRPr="001239B3">
        <w:rPr>
          <w:rFonts w:ascii="Times New Roman" w:hAnsi="Times New Roman" w:cs="Times New Roman"/>
          <w:b/>
          <w:sz w:val="28"/>
          <w:szCs w:val="28"/>
        </w:rPr>
        <w:t>ертепів</w:t>
      </w:r>
      <w:r w:rsidR="002628CA" w:rsidRPr="00123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6F6" w:rsidRPr="00123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8CA" w:rsidRPr="001239B3">
        <w:rPr>
          <w:rFonts w:ascii="Times New Roman" w:hAnsi="Times New Roman" w:cs="Times New Roman"/>
          <w:b/>
          <w:sz w:val="28"/>
          <w:szCs w:val="28"/>
        </w:rPr>
        <w:t>та</w:t>
      </w:r>
      <w:r w:rsidRPr="00123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6F6" w:rsidRPr="001239B3">
        <w:rPr>
          <w:rFonts w:ascii="Times New Roman" w:hAnsi="Times New Roman" w:cs="Times New Roman"/>
          <w:b/>
          <w:sz w:val="28"/>
          <w:szCs w:val="28"/>
        </w:rPr>
        <w:t xml:space="preserve"> гуртів колядників</w:t>
      </w:r>
    </w:p>
    <w:p w:rsidR="00D76A1A" w:rsidRPr="001239B3" w:rsidRDefault="00D76A1A" w:rsidP="00D76A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9B3">
        <w:rPr>
          <w:rFonts w:ascii="Times New Roman" w:hAnsi="Times New Roman" w:cs="Times New Roman"/>
          <w:b/>
          <w:sz w:val="28"/>
          <w:szCs w:val="28"/>
        </w:rPr>
        <w:t xml:space="preserve"> «РІЗДВЯНЕ ДИВО»</w:t>
      </w:r>
      <w:r w:rsidR="002628CA" w:rsidRPr="001239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B148F" w:rsidRPr="001239B3" w:rsidRDefault="000B148F" w:rsidP="000B148F">
      <w:pPr>
        <w:pStyle w:val="HTML"/>
        <w:shd w:val="clear" w:color="auto" w:fill="F8F9FA"/>
        <w:spacing w:line="5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b/>
          <w:sz w:val="28"/>
          <w:szCs w:val="28"/>
        </w:rPr>
        <w:t>Фестиваль проводиться за підтримки:</w:t>
      </w:r>
    </w:p>
    <w:p w:rsidR="000B148F" w:rsidRDefault="000B148F" w:rsidP="000B148F">
      <w:pPr>
        <w:pStyle w:val="HTML"/>
        <w:shd w:val="clear" w:color="auto" w:fill="F8F9FA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hAnsi="Times New Roman" w:cs="Times New Roman"/>
          <w:sz w:val="28"/>
          <w:szCs w:val="28"/>
          <w:lang w:eastAsia="uk-UA"/>
        </w:rPr>
        <w:t>Асоціації рестораторів м.</w:t>
      </w:r>
      <w:r w:rsidR="00FB62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hAnsi="Times New Roman" w:cs="Times New Roman"/>
          <w:sz w:val="28"/>
          <w:szCs w:val="28"/>
          <w:lang w:eastAsia="uk-UA"/>
        </w:rPr>
        <w:t xml:space="preserve">Дніпро,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>Благодійної організації Всеукраїнський благодійний фонд «Злагода»,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Компанії Транс Тур, Заміського Комплексу </w:t>
      </w:r>
      <w:proofErr w:type="spellStart"/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Lake</w:t>
      </w:r>
      <w:proofErr w:type="spellEnd"/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Pakr</w:t>
      </w:r>
      <w:proofErr w:type="spellEnd"/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Івент</w:t>
      </w:r>
      <w:proofErr w:type="spellEnd"/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ентства  </w:t>
      </w:r>
      <w:proofErr w:type="spellStart"/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Midgard</w:t>
      </w:r>
      <w:proofErr w:type="spellEnd"/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148F" w:rsidRPr="001239B3" w:rsidRDefault="000B148F" w:rsidP="000B148F">
      <w:pPr>
        <w:rPr>
          <w:rStyle w:val="a4"/>
          <w:rFonts w:ascii="Times New Roman" w:eastAsia="Arial" w:hAnsi="Times New Roman" w:cs="Times New Roman"/>
          <w:b/>
          <w:color w:val="auto"/>
          <w:sz w:val="28"/>
          <w:szCs w:val="28"/>
          <w:highlight w:val="white"/>
        </w:rPr>
      </w:pPr>
      <w:r w:rsidRPr="001239B3">
        <w:rPr>
          <w:rFonts w:ascii="Times New Roman" w:eastAsia="Times New Roman" w:hAnsi="Times New Roman" w:cs="Times New Roman"/>
          <w:b/>
          <w:sz w:val="28"/>
          <w:szCs w:val="28"/>
        </w:rPr>
        <w:t xml:space="preserve">Терміни проведення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: 08 січня 2020 року. </w:t>
      </w:r>
    </w:p>
    <w:p w:rsidR="002628CA" w:rsidRPr="001239B3" w:rsidRDefault="000B148F" w:rsidP="000B148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b/>
          <w:sz w:val="28"/>
          <w:szCs w:val="28"/>
        </w:rPr>
        <w:t>Місце проведення: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B148F" w:rsidRPr="001239B3" w:rsidRDefault="000B148F" w:rsidP="000B148F">
      <w:pPr>
        <w:shd w:val="clear" w:color="auto" w:fill="FFFFFF"/>
        <w:spacing w:after="12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239B3">
        <w:rPr>
          <w:rFonts w:ascii="Times New Roman" w:hAnsi="Times New Roman" w:cs="Times New Roman"/>
          <w:sz w:val="28"/>
          <w:szCs w:val="28"/>
          <w:shd w:val="clear" w:color="auto" w:fill="F8F9FA"/>
        </w:rPr>
        <w:t>Дніпропетровська область, м.</w:t>
      </w:r>
      <w:r w:rsidR="002628CA" w:rsidRPr="001239B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Pr="001239B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Новомосковськ, </w:t>
      </w:r>
      <w:r w:rsidR="00FB6210">
        <w:rPr>
          <w:rFonts w:ascii="Times New Roman" w:hAnsi="Times New Roman" w:cs="Times New Roman"/>
          <w:sz w:val="28"/>
          <w:szCs w:val="28"/>
          <w:shd w:val="clear" w:color="auto" w:fill="F8F9FA"/>
        </w:rPr>
        <w:t>вул.</w:t>
      </w:r>
      <w:r w:rsidR="004B5213" w:rsidRPr="001239B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Озерна, б. 2т,             </w:t>
      </w:r>
      <w:r w:rsidRPr="001239B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Заміський комплекс </w:t>
      </w:r>
      <w:proofErr w:type="spellStart"/>
      <w:r w:rsidRPr="001239B3">
        <w:rPr>
          <w:rFonts w:ascii="Times New Roman" w:hAnsi="Times New Roman" w:cs="Times New Roman"/>
          <w:sz w:val="28"/>
          <w:szCs w:val="28"/>
          <w:shd w:val="clear" w:color="auto" w:fill="F8F9FA"/>
        </w:rPr>
        <w:t>Lake</w:t>
      </w:r>
      <w:proofErr w:type="spellEnd"/>
      <w:r w:rsidRPr="001239B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1239B3">
        <w:rPr>
          <w:rFonts w:ascii="Times New Roman" w:hAnsi="Times New Roman" w:cs="Times New Roman"/>
          <w:sz w:val="28"/>
          <w:szCs w:val="28"/>
          <w:shd w:val="clear" w:color="auto" w:fill="F8F9FA"/>
        </w:rPr>
        <w:t>Pakr</w:t>
      </w:r>
      <w:proofErr w:type="spellEnd"/>
      <w:r w:rsidR="00AF36F6" w:rsidRPr="001239B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</w:p>
    <w:p w:rsidR="000B148F" w:rsidRPr="001239B3" w:rsidRDefault="000B148F" w:rsidP="00262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Дане Положення є офіційним запрошенням колективам та окремим виконавцям на </w:t>
      </w:r>
      <w:r w:rsidR="002628CA" w:rsidRPr="001239B3">
        <w:rPr>
          <w:rFonts w:ascii="Times New Roman" w:hAnsi="Times New Roman" w:cs="Times New Roman"/>
          <w:sz w:val="28"/>
          <w:szCs w:val="28"/>
        </w:rPr>
        <w:t>1 Всеукраїнськ</w:t>
      </w:r>
      <w:r w:rsidR="00472C73" w:rsidRPr="001239B3">
        <w:rPr>
          <w:rFonts w:ascii="Times New Roman" w:hAnsi="Times New Roman" w:cs="Times New Roman"/>
          <w:sz w:val="28"/>
          <w:szCs w:val="28"/>
        </w:rPr>
        <w:t>ий</w:t>
      </w:r>
      <w:r w:rsidR="002628CA" w:rsidRPr="001239B3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472C73" w:rsidRPr="001239B3">
        <w:rPr>
          <w:rFonts w:ascii="Times New Roman" w:hAnsi="Times New Roman" w:cs="Times New Roman"/>
          <w:sz w:val="28"/>
          <w:szCs w:val="28"/>
        </w:rPr>
        <w:t>ь</w:t>
      </w:r>
      <w:r w:rsidR="002628CA" w:rsidRPr="001239B3">
        <w:rPr>
          <w:rFonts w:ascii="Times New Roman" w:hAnsi="Times New Roman" w:cs="Times New Roman"/>
          <w:sz w:val="28"/>
          <w:szCs w:val="28"/>
        </w:rPr>
        <w:t xml:space="preserve"> – конкурс вертепів та </w:t>
      </w:r>
      <w:r w:rsidR="002628CA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гуртів</w:t>
      </w:r>
      <w:r w:rsidR="004B521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ядників</w:t>
      </w:r>
      <w:r w:rsidR="002628CA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28CA" w:rsidRPr="001239B3">
        <w:rPr>
          <w:rFonts w:ascii="Times New Roman" w:hAnsi="Times New Roman" w:cs="Times New Roman"/>
          <w:sz w:val="28"/>
          <w:szCs w:val="28"/>
        </w:rPr>
        <w:t xml:space="preserve"> «РІЗДВЯНЕ ДИВО».</w:t>
      </w:r>
    </w:p>
    <w:p w:rsidR="002628CA" w:rsidRPr="001239B3" w:rsidRDefault="00324E44" w:rsidP="000B148F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36C3E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F23BC" w:rsidRPr="001239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гальні  положення:</w:t>
      </w:r>
      <w:r w:rsidR="00036C3E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Організатори фестивалю вертепів та гуртів </w:t>
      </w:r>
      <w:r w:rsidR="004B521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ядників </w:t>
      </w:r>
      <w:r w:rsidR="00036C3E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«Різдвяне Диво» (надалі — Фестиваль):</w:t>
      </w:r>
      <w:r w:rsidR="00036C3E" w:rsidRPr="001239B3">
        <w:rPr>
          <w:rFonts w:ascii="Times New Roman" w:hAnsi="Times New Roman" w:cs="Times New Roman"/>
          <w:sz w:val="28"/>
          <w:szCs w:val="28"/>
          <w:lang w:eastAsia="uk-UA"/>
        </w:rPr>
        <w:t xml:space="preserve"> Асоціації рестораторів м.</w:t>
      </w:r>
      <w:r w:rsidR="004B5213" w:rsidRPr="001239B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36C3E" w:rsidRPr="001239B3">
        <w:rPr>
          <w:rFonts w:ascii="Times New Roman" w:hAnsi="Times New Roman" w:cs="Times New Roman"/>
          <w:sz w:val="28"/>
          <w:szCs w:val="28"/>
          <w:lang w:eastAsia="uk-UA"/>
        </w:rPr>
        <w:t xml:space="preserve">Дніпро та  </w:t>
      </w:r>
      <w:r w:rsidR="00036C3E" w:rsidRPr="001239B3">
        <w:rPr>
          <w:rFonts w:ascii="Times New Roman" w:eastAsia="Times New Roman" w:hAnsi="Times New Roman" w:cs="Times New Roman"/>
          <w:sz w:val="28"/>
          <w:szCs w:val="28"/>
        </w:rPr>
        <w:t>Благодійна організація Всеукраїнський благодійний фонд «Злагода».</w:t>
      </w:r>
      <w:r w:rsidR="00036C3E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B148F" w:rsidRPr="001239B3" w:rsidRDefault="000B148F" w:rsidP="000B148F">
      <w:pPr>
        <w:rPr>
          <w:rFonts w:ascii="Times New Roman" w:hAnsi="Times New Roman" w:cs="Times New Roman"/>
          <w:sz w:val="28"/>
          <w:szCs w:val="28"/>
        </w:rPr>
      </w:pPr>
      <w:r w:rsidRPr="001239B3">
        <w:rPr>
          <w:rFonts w:ascii="Times New Roman" w:hAnsi="Times New Roman" w:cs="Times New Roman"/>
          <w:b/>
          <w:sz w:val="28"/>
          <w:szCs w:val="28"/>
        </w:rPr>
        <w:t xml:space="preserve">Сторінка в </w:t>
      </w:r>
      <w:proofErr w:type="spellStart"/>
      <w:r w:rsidRPr="001239B3">
        <w:rPr>
          <w:rFonts w:ascii="Times New Roman" w:hAnsi="Times New Roman" w:cs="Times New Roman"/>
          <w:b/>
          <w:sz w:val="28"/>
          <w:szCs w:val="28"/>
        </w:rPr>
        <w:t>фейсбуці</w:t>
      </w:r>
      <w:proofErr w:type="spellEnd"/>
      <w:r w:rsidRPr="001239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239B3">
        <w:rPr>
          <w:rFonts w:ascii="Times New Roman" w:hAnsi="Times New Roman" w:cs="Times New Roman"/>
          <w:sz w:val="28"/>
          <w:szCs w:val="28"/>
        </w:rPr>
        <w:t xml:space="preserve">Благодійна організація Всеукраїнський благодійний фонд «Злагода» </w:t>
      </w:r>
      <w:hyperlink r:id="rId7" w:history="1">
        <w:r w:rsidRPr="001239B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facebook.com/bfzlagoda/</w:t>
        </w:r>
      </w:hyperlink>
      <w:r w:rsidRPr="00123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C3E" w:rsidRPr="001239B3" w:rsidRDefault="00036C3E" w:rsidP="00036C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 Мета Фестивалю:</w:t>
      </w:r>
    </w:p>
    <w:p w:rsidR="000B148F" w:rsidRPr="001239B3" w:rsidRDefault="00036C3E" w:rsidP="00324E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Фестиваль проводиться з метою розвитку українського аматорського мистецтва, відтворення, популяризації та збереження народних звичаїв, свят, традицій та обрядів, сприяння розширенню мистецько-художнього світогляду учасників, збагачення їх духовності, встановлення творчих стосунків між аматорами об’єднаних територіальних громад.</w:t>
      </w:r>
      <w:r w:rsidR="00472C7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Фестиваль проводиться для в</w:t>
      </w:r>
      <w:r w:rsidR="00472C7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дження традицій вертепної драми</w:t>
      </w:r>
      <w:r w:rsidR="00472C7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винного українського народного</w:t>
      </w:r>
      <w:r w:rsidR="00472C7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у</w:t>
      </w:r>
      <w:r w:rsidR="00472C7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472C7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ій</w:t>
      </w:r>
      <w:r w:rsidR="00472C7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ядування</w:t>
      </w:r>
      <w:r w:rsidR="00472C7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щедрування;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дітей та молоді до збереження</w:t>
      </w:r>
      <w:r w:rsidR="00472C7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ащих національних традицій;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багаченн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пертуару художніх колективів та підвищенн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472C7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 виконавської майстерності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A5161" w:rsidRPr="001239B3" w:rsidRDefault="000A5161" w:rsidP="009733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72C73" w:rsidRPr="001239B3" w:rsidRDefault="005F5E6E" w:rsidP="009733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3.</w:t>
      </w:r>
      <w:r w:rsidR="00472C73" w:rsidRPr="001239B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фестивалю:</w:t>
      </w:r>
    </w:p>
    <w:p w:rsidR="00472C73" w:rsidRPr="001239B3" w:rsidRDefault="00472C73" w:rsidP="009733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і популяризація традиційної народної культури;</w:t>
      </w:r>
    </w:p>
    <w:p w:rsidR="00472C73" w:rsidRPr="001239B3" w:rsidRDefault="00472C73" w:rsidP="009733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аганда традиційної обрядовості;</w:t>
      </w:r>
    </w:p>
    <w:p w:rsidR="00472C73" w:rsidRPr="001239B3" w:rsidRDefault="00472C73" w:rsidP="009733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вернення уваги широких 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ст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ськості, засобів масової інформації до діяльності автентичних фольклорних колективів та сучасних мистецьких формувань, орієнтованих на популяризацію кращих музично-пісенних зразків народної творчості;</w:t>
      </w:r>
    </w:p>
    <w:p w:rsidR="00472C73" w:rsidRPr="001239B3" w:rsidRDefault="00472C73" w:rsidP="009733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 молодіжних колективів, молодих майстрів народних ремесел, які розвивають у новітніх формах традиційну українську культуру;</w:t>
      </w:r>
    </w:p>
    <w:p w:rsidR="00472C73" w:rsidRPr="001239B3" w:rsidRDefault="00472C73" w:rsidP="009733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ення впливу традиційної народної культури на формування світогляду і духовності молодого покоління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’єднаних територіальних  громад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72C73" w:rsidRPr="001239B3" w:rsidRDefault="00472C73" w:rsidP="009733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різних вікових груп населення до збереження та розвитку культурної спадщини українського народу.</w:t>
      </w:r>
    </w:p>
    <w:p w:rsidR="0097333B" w:rsidRPr="001239B3" w:rsidRDefault="005F5E6E" w:rsidP="009733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hAnsi="Times New Roman" w:cs="Times New Roman"/>
          <w:b/>
          <w:sz w:val="28"/>
          <w:szCs w:val="28"/>
        </w:rPr>
        <w:t>4. Учасник</w:t>
      </w:r>
      <w:r w:rsidR="0097333B" w:rsidRPr="001239B3">
        <w:rPr>
          <w:rFonts w:ascii="Times New Roman" w:hAnsi="Times New Roman" w:cs="Times New Roman"/>
          <w:b/>
          <w:sz w:val="28"/>
          <w:szCs w:val="28"/>
        </w:rPr>
        <w:t>ами ф</w:t>
      </w:r>
      <w:r w:rsidRPr="001239B3">
        <w:rPr>
          <w:rFonts w:ascii="Times New Roman" w:hAnsi="Times New Roman" w:cs="Times New Roman"/>
          <w:b/>
          <w:sz w:val="28"/>
          <w:szCs w:val="28"/>
        </w:rPr>
        <w:t>естивалю</w:t>
      </w:r>
      <w:r w:rsidR="0097333B" w:rsidRPr="001239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4EE2" w:rsidRPr="001239B3">
        <w:rPr>
          <w:rFonts w:ascii="Times New Roman" w:hAnsi="Times New Roman" w:cs="Times New Roman"/>
          <w:b/>
          <w:sz w:val="28"/>
          <w:szCs w:val="28"/>
        </w:rPr>
        <w:t xml:space="preserve">можуть бути </w:t>
      </w:r>
      <w:r w:rsidR="00314EE2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льклорні та фольклорно-етнографічні колективи, </w:t>
      </w:r>
      <w:r w:rsidR="0097333B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і, студентські, молодіжні та дитячі самодіяльні театральні та вокальні колективи, б</w:t>
      </w:r>
      <w:r w:rsidR="0097333B" w:rsidRPr="001239B3">
        <w:rPr>
          <w:rFonts w:ascii="Times New Roman" w:hAnsi="Times New Roman" w:cs="Times New Roman"/>
          <w:sz w:val="28"/>
          <w:szCs w:val="28"/>
        </w:rPr>
        <w:t>ез  вікових  обмежень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подали заявку, та згодні  с  умовами даного Положення.</w:t>
      </w:r>
    </w:p>
    <w:p w:rsidR="005F5E6E" w:rsidRPr="001239B3" w:rsidRDefault="005F5E6E" w:rsidP="009733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39B3">
        <w:rPr>
          <w:rFonts w:ascii="Times New Roman" w:hAnsi="Times New Roman" w:cs="Times New Roman"/>
          <w:b/>
          <w:sz w:val="28"/>
          <w:szCs w:val="28"/>
        </w:rPr>
        <w:t>5.</w:t>
      </w:r>
      <w:r w:rsidRPr="001239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Журі оцінює виступ колективів за наступними критеріями:</w:t>
      </w:r>
    </w:p>
    <w:p w:rsidR="005F5E6E" w:rsidRPr="001239B3" w:rsidRDefault="005F5E6E" w:rsidP="009733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ентичність;</w:t>
      </w:r>
    </w:p>
    <w:p w:rsidR="005F5E6E" w:rsidRPr="001239B3" w:rsidRDefault="005F5E6E" w:rsidP="009733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виконавської майстерності;</w:t>
      </w:r>
    </w:p>
    <w:p w:rsidR="005F5E6E" w:rsidRPr="001239B3" w:rsidRDefault="005F5E6E" w:rsidP="009733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трибутика, костюми;</w:t>
      </w:r>
    </w:p>
    <w:p w:rsidR="005F5E6E" w:rsidRPr="001239B3" w:rsidRDefault="005F5E6E" w:rsidP="009733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бутність.</w:t>
      </w:r>
    </w:p>
    <w:p w:rsidR="00B51F30" w:rsidRPr="001239B3" w:rsidRDefault="005F5E6E" w:rsidP="00314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ядки і щедрівки виконуються a </w:t>
      </w:r>
      <w:proofErr w:type="spellStart"/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cappella</w:t>
      </w:r>
      <w:proofErr w:type="spellEnd"/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пускається супровід</w:t>
      </w:r>
      <w:r w:rsidR="00324E44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1F30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- 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чними інструментами (баян, скрипка, сопілка, коза-бас тощо)</w:t>
      </w:r>
      <w:r w:rsidR="00B51F30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314EE2" w:rsidRPr="001239B3" w:rsidRDefault="00B51F30" w:rsidP="00314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5F5E6E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ограм</w:t>
      </w: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5F5E6E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14EE2" w:rsidRPr="001239B3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</w:t>
      </w:r>
    </w:p>
    <w:p w:rsidR="00B51F30" w:rsidRPr="001239B3" w:rsidRDefault="00B51F30" w:rsidP="00314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д  час  виступу  не  дозволяється використовувати образи кози, чорта, та  лікаря.</w:t>
      </w:r>
    </w:p>
    <w:p w:rsidR="005F5E6E" w:rsidRPr="001239B3" w:rsidRDefault="005F5E6E" w:rsidP="009733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Журі, відповідно до положення про фестиваль-конкурс, оцінюватиме конкурсні виступи у вікових категоріях:</w:t>
      </w:r>
    </w:p>
    <w:p w:rsidR="005F5E6E" w:rsidRPr="001239B3" w:rsidRDefault="005F5E6E" w:rsidP="009733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і колективи – вік учасників до 6 років;</w:t>
      </w:r>
    </w:p>
    <w:p w:rsidR="005F5E6E" w:rsidRPr="001239B3" w:rsidRDefault="005F5E6E" w:rsidP="009733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і колективи – вік учасників до 18 років;</w:t>
      </w:r>
    </w:p>
    <w:p w:rsidR="005F5E6E" w:rsidRPr="001239B3" w:rsidRDefault="005F5E6E" w:rsidP="009733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иви – вік учасників від 18 років;</w:t>
      </w:r>
    </w:p>
    <w:p w:rsidR="005F5E6E" w:rsidRPr="001239B3" w:rsidRDefault="005F5E6E" w:rsidP="009733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инні колективи</w:t>
      </w:r>
    </w:p>
    <w:p w:rsidR="005F5E6E" w:rsidRPr="001239B3" w:rsidRDefault="005F5E6E" w:rsidP="009733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шані колективи (діти та дорослі)</w:t>
      </w:r>
    </w:p>
    <w:p w:rsidR="005F5E6E" w:rsidRDefault="005F5E6E" w:rsidP="009733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кожній віковій категорії допускається наявність до 30% учасників молодше або старше зазначених вікових рамок. </w:t>
      </w:r>
    </w:p>
    <w:p w:rsidR="00070576" w:rsidRPr="00070576" w:rsidRDefault="00070576" w:rsidP="009733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</w:t>
      </w:r>
      <w:r w:rsidRPr="000705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інації фестивалю:</w:t>
      </w:r>
    </w:p>
    <w:p w:rsidR="00A525A3" w:rsidRPr="001239B3" w:rsidRDefault="00070576" w:rsidP="00A525A3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F23BC" w:rsidRPr="001239B3">
        <w:rPr>
          <w:b/>
          <w:sz w:val="28"/>
          <w:szCs w:val="28"/>
        </w:rPr>
        <w:t>1</w:t>
      </w:r>
      <w:r w:rsidR="00A525A3" w:rsidRPr="001239B3">
        <w:rPr>
          <w:b/>
          <w:sz w:val="28"/>
          <w:szCs w:val="28"/>
        </w:rPr>
        <w:t>. Номінація «Різдвяна коляда»</w:t>
      </w:r>
    </w:p>
    <w:p w:rsidR="00A525A3" w:rsidRPr="001239B3" w:rsidRDefault="00A525A3" w:rsidP="00A525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1239B3">
        <w:rPr>
          <w:sz w:val="28"/>
          <w:szCs w:val="28"/>
        </w:rPr>
        <w:t>Кожна команда (учасник) презентує народно-обрядові щедрівки, колядки та різдвяні обряди, пісні різних кутків України. Виступ учасників або колективу представлено декількома творами</w:t>
      </w:r>
      <w:r w:rsidR="00B51F30" w:rsidRPr="001239B3">
        <w:rPr>
          <w:sz w:val="28"/>
          <w:szCs w:val="28"/>
        </w:rPr>
        <w:t xml:space="preserve">, які </w:t>
      </w:r>
      <w:r w:rsidR="001239B3" w:rsidRPr="001239B3">
        <w:rPr>
          <w:sz w:val="28"/>
          <w:szCs w:val="28"/>
        </w:rPr>
        <w:t>об’єднанні</w:t>
      </w:r>
      <w:r w:rsidRPr="001239B3">
        <w:rPr>
          <w:sz w:val="28"/>
          <w:szCs w:val="28"/>
        </w:rPr>
        <w:t xml:space="preserve"> у єдину композицією загальною тривалістю до 10 хвилин.</w:t>
      </w:r>
      <w:r w:rsidRPr="001239B3">
        <w:rPr>
          <w:sz w:val="28"/>
          <w:szCs w:val="28"/>
        </w:rPr>
        <w:br/>
        <w:t>Критерії оцінювання: розкриття теми, сценічна культура, художній рівень виконання, відповідність репертуару віковим виконавським можливостям учасників, оригінальність виконання, акторська майстерність.</w:t>
      </w:r>
    </w:p>
    <w:p w:rsidR="0097333B" w:rsidRPr="001239B3" w:rsidRDefault="00070576" w:rsidP="00FF23BC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F23BC" w:rsidRPr="001239B3">
        <w:rPr>
          <w:rFonts w:ascii="Times New Roman" w:hAnsi="Times New Roman" w:cs="Times New Roman"/>
          <w:b/>
          <w:sz w:val="28"/>
          <w:szCs w:val="28"/>
        </w:rPr>
        <w:t>2</w:t>
      </w:r>
      <w:r w:rsidR="00314EE2" w:rsidRPr="001239B3">
        <w:rPr>
          <w:rFonts w:ascii="Times New Roman" w:hAnsi="Times New Roman" w:cs="Times New Roman"/>
          <w:b/>
          <w:sz w:val="28"/>
          <w:szCs w:val="28"/>
        </w:rPr>
        <w:t>.</w:t>
      </w:r>
      <w:r w:rsidR="00FF23BC" w:rsidRPr="001239B3">
        <w:rPr>
          <w:rFonts w:ascii="Times New Roman" w:hAnsi="Times New Roman" w:cs="Times New Roman"/>
          <w:b/>
          <w:sz w:val="28"/>
          <w:szCs w:val="28"/>
        </w:rPr>
        <w:t xml:space="preserve"> Номінація «Різдвян</w:t>
      </w:r>
      <w:r w:rsidR="00E06145" w:rsidRPr="001239B3">
        <w:rPr>
          <w:rFonts w:ascii="Times New Roman" w:hAnsi="Times New Roman" w:cs="Times New Roman"/>
          <w:b/>
          <w:sz w:val="28"/>
          <w:szCs w:val="28"/>
        </w:rPr>
        <w:t>ий</w:t>
      </w:r>
      <w:r w:rsidR="00FF23BC" w:rsidRPr="001239B3">
        <w:rPr>
          <w:rFonts w:ascii="Times New Roman" w:hAnsi="Times New Roman" w:cs="Times New Roman"/>
          <w:b/>
          <w:sz w:val="28"/>
          <w:szCs w:val="28"/>
        </w:rPr>
        <w:t xml:space="preserve"> спів»</w:t>
      </w:r>
      <w:r w:rsidR="00FF23BC" w:rsidRPr="001239B3">
        <w:rPr>
          <w:rFonts w:ascii="Times New Roman" w:hAnsi="Times New Roman" w:cs="Times New Roman"/>
          <w:sz w:val="28"/>
          <w:szCs w:val="28"/>
        </w:rPr>
        <w:br/>
        <w:t xml:space="preserve">Кожен учасник презентує святкову програму з творів різдвяного циклу. </w:t>
      </w:r>
      <w:r w:rsidR="00314EE2" w:rsidRPr="001239B3">
        <w:rPr>
          <w:rFonts w:ascii="Times New Roman" w:hAnsi="Times New Roman" w:cs="Times New Roman"/>
          <w:sz w:val="28"/>
          <w:szCs w:val="28"/>
        </w:rPr>
        <w:t>Загальна тривалість виступу до 10</w:t>
      </w:r>
      <w:r w:rsidR="00FF23BC" w:rsidRPr="001239B3">
        <w:rPr>
          <w:rFonts w:ascii="Times New Roman" w:hAnsi="Times New Roman" w:cs="Times New Roman"/>
          <w:sz w:val="28"/>
          <w:szCs w:val="28"/>
        </w:rPr>
        <w:t xml:space="preserve"> хвилин.</w:t>
      </w:r>
      <w:r w:rsidR="00FF23BC" w:rsidRPr="001239B3">
        <w:rPr>
          <w:rFonts w:ascii="Times New Roman" w:hAnsi="Times New Roman" w:cs="Times New Roman"/>
          <w:sz w:val="28"/>
          <w:szCs w:val="28"/>
        </w:rPr>
        <w:br/>
        <w:t>Критерії оцінювання: вокальна та сценічна культура, художній рівень виконання, артистичність, зовнішній вигляд виконавців.</w:t>
      </w:r>
    </w:p>
    <w:p w:rsidR="00070576" w:rsidRDefault="00070576" w:rsidP="00070576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14EE2" w:rsidRPr="001239B3">
        <w:rPr>
          <w:rFonts w:ascii="Times New Roman" w:hAnsi="Times New Roman" w:cs="Times New Roman"/>
          <w:b/>
          <w:sz w:val="28"/>
          <w:szCs w:val="28"/>
        </w:rPr>
        <w:t>3.Номінація «Різдвяний майстер»</w:t>
      </w:r>
      <w:r w:rsidR="00314EE2" w:rsidRPr="001239B3">
        <w:rPr>
          <w:rFonts w:ascii="Times New Roman" w:hAnsi="Times New Roman" w:cs="Times New Roman"/>
          <w:sz w:val="28"/>
          <w:szCs w:val="28"/>
        </w:rPr>
        <w:br/>
        <w:t>В номінації учасники на ярмарок представляють свої роботи декоративно-</w:t>
      </w:r>
      <w:r w:rsidR="00B51F30" w:rsidRPr="001239B3">
        <w:rPr>
          <w:rFonts w:ascii="Times New Roman" w:hAnsi="Times New Roman" w:cs="Times New Roman"/>
          <w:sz w:val="28"/>
          <w:szCs w:val="28"/>
        </w:rPr>
        <w:t>ужиткового мистецтва та народної</w:t>
      </w:r>
      <w:r w:rsidR="00314EE2" w:rsidRPr="001239B3">
        <w:rPr>
          <w:rFonts w:ascii="Times New Roman" w:hAnsi="Times New Roman" w:cs="Times New Roman"/>
          <w:sz w:val="28"/>
          <w:szCs w:val="28"/>
        </w:rPr>
        <w:t xml:space="preserve"> творчості.</w:t>
      </w:r>
    </w:p>
    <w:p w:rsidR="00E06145" w:rsidRDefault="00070576" w:rsidP="00070576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E06145" w:rsidRPr="001239B3">
        <w:rPr>
          <w:rFonts w:ascii="Times New Roman" w:hAnsi="Times New Roman" w:cs="Times New Roman"/>
          <w:b/>
          <w:sz w:val="28"/>
          <w:szCs w:val="28"/>
        </w:rPr>
        <w:t xml:space="preserve">4.Номінація « </w:t>
      </w:r>
      <w:r w:rsidR="00E06145" w:rsidRPr="001239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іздвяне блюдо Вашого вертепу»</w:t>
      </w:r>
      <w:r w:rsidR="00E06145" w:rsidRPr="001239B3">
        <w:rPr>
          <w:rFonts w:ascii="Times New Roman" w:hAnsi="Times New Roman" w:cs="Times New Roman"/>
          <w:sz w:val="28"/>
          <w:szCs w:val="28"/>
        </w:rPr>
        <w:t xml:space="preserve"> В номінації учасники </w:t>
      </w:r>
      <w:r w:rsidR="001239B3" w:rsidRPr="001239B3">
        <w:rPr>
          <w:rFonts w:ascii="Times New Roman" w:hAnsi="Times New Roman" w:cs="Times New Roman"/>
          <w:sz w:val="28"/>
          <w:szCs w:val="28"/>
        </w:rPr>
        <w:t>презентують</w:t>
      </w:r>
      <w:r w:rsidR="000A5161" w:rsidRPr="001239B3">
        <w:rPr>
          <w:rFonts w:ascii="Times New Roman" w:hAnsi="Times New Roman" w:cs="Times New Roman"/>
          <w:sz w:val="28"/>
          <w:szCs w:val="28"/>
        </w:rPr>
        <w:t xml:space="preserve"> </w:t>
      </w:r>
      <w:r w:rsidR="00E06145" w:rsidRPr="001239B3">
        <w:rPr>
          <w:rFonts w:ascii="Times New Roman" w:hAnsi="Times New Roman" w:cs="Times New Roman"/>
          <w:sz w:val="28"/>
          <w:szCs w:val="28"/>
        </w:rPr>
        <w:t>журі  різдвяне  блюдо свого  вертепу.</w:t>
      </w:r>
    </w:p>
    <w:p w:rsidR="00E06145" w:rsidRPr="001239B3" w:rsidRDefault="00070576" w:rsidP="00E061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</w:t>
      </w:r>
      <w:r w:rsidR="00F701DC" w:rsidRPr="001239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E06145" w:rsidRPr="001239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F701DC" w:rsidRPr="001239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інація</w:t>
      </w:r>
      <w:r w:rsidR="00F701DC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F701DC" w:rsidRPr="001239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Кращій  атрибут вертепу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06145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ставка-конкурс на кращий атрибут вертепу: скриньок, </w:t>
      </w:r>
      <w:r w:rsidR="001239B3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шапок</w:t>
      </w:r>
      <w:r w:rsidR="00E06145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трибутики лялькових вертепів, вертепних зірок, вертепних масок, виробів з соломи (різдвяні </w:t>
      </w:r>
      <w:proofErr w:type="spellStart"/>
      <w:r w:rsidR="00E06145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духи</w:t>
      </w:r>
      <w:proofErr w:type="spellEnd"/>
      <w:r w:rsidR="00E06145" w:rsidRPr="001239B3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икраси, іграшки) тощо.</w:t>
      </w:r>
    </w:p>
    <w:p w:rsidR="0097333B" w:rsidRPr="001239B3" w:rsidRDefault="00070576" w:rsidP="00973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97333B" w:rsidRPr="001239B3">
        <w:rPr>
          <w:rFonts w:ascii="Times New Roman" w:eastAsia="Times New Roman" w:hAnsi="Times New Roman" w:cs="Times New Roman"/>
          <w:b/>
          <w:sz w:val="28"/>
          <w:szCs w:val="28"/>
        </w:rPr>
        <w:t>Фестивальні внески</w:t>
      </w:r>
    </w:p>
    <w:p w:rsidR="0097333B" w:rsidRPr="001239B3" w:rsidRDefault="0097333B" w:rsidP="009733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Внесок у фонд розвитку фестивалю:</w:t>
      </w:r>
    </w:p>
    <w:p w:rsidR="0097333B" w:rsidRPr="001239B3" w:rsidRDefault="009B0637" w:rsidP="009B063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разовий вступний внесок з кожного учасника становить 100 грн. </w:t>
      </w:r>
    </w:p>
    <w:p w:rsidR="00A525A3" w:rsidRPr="0079265A" w:rsidRDefault="00A525A3" w:rsidP="00A525A3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65A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візити до оплати: </w:t>
      </w:r>
    </w:p>
    <w:p w:rsidR="00A525A3" w:rsidRPr="0079265A" w:rsidRDefault="00A525A3" w:rsidP="00A525A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65A">
        <w:rPr>
          <w:rFonts w:ascii="Times New Roman" w:eastAsia="Times New Roman" w:hAnsi="Times New Roman" w:cs="Times New Roman"/>
          <w:sz w:val="28"/>
          <w:szCs w:val="28"/>
        </w:rPr>
        <w:t>ФОП</w:t>
      </w:r>
      <w:r w:rsidRPr="0079265A">
        <w:rPr>
          <w:rFonts w:ascii="Times New Roman" w:hAnsi="Times New Roman" w:cs="Times New Roman"/>
          <w:sz w:val="28"/>
          <w:szCs w:val="28"/>
        </w:rPr>
        <w:t xml:space="preserve"> </w:t>
      </w:r>
      <w:r w:rsidRPr="0079265A">
        <w:rPr>
          <w:rFonts w:ascii="Times New Roman" w:eastAsia="Times New Roman" w:hAnsi="Times New Roman" w:cs="Times New Roman"/>
          <w:sz w:val="28"/>
          <w:szCs w:val="28"/>
        </w:rPr>
        <w:t xml:space="preserve">Булах </w:t>
      </w:r>
      <w:proofErr w:type="spellStart"/>
      <w:r w:rsidRPr="0079265A">
        <w:rPr>
          <w:rFonts w:ascii="Times New Roman" w:eastAsia="Times New Roman" w:hAnsi="Times New Roman" w:cs="Times New Roman"/>
          <w:sz w:val="28"/>
          <w:szCs w:val="28"/>
        </w:rPr>
        <w:t>Сергей</w:t>
      </w:r>
      <w:proofErr w:type="spellEnd"/>
      <w:r w:rsidRPr="0079265A">
        <w:rPr>
          <w:rFonts w:ascii="Times New Roman" w:eastAsia="Times New Roman" w:hAnsi="Times New Roman" w:cs="Times New Roman"/>
          <w:sz w:val="28"/>
          <w:szCs w:val="28"/>
        </w:rPr>
        <w:t xml:space="preserve"> Миколайович</w:t>
      </w:r>
    </w:p>
    <w:p w:rsidR="00A525A3" w:rsidRPr="0079265A" w:rsidRDefault="00A525A3" w:rsidP="00A525A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5A">
        <w:rPr>
          <w:rFonts w:ascii="Times New Roman" w:eastAsia="Times New Roman" w:hAnsi="Times New Roman" w:cs="Times New Roman"/>
          <w:sz w:val="28"/>
          <w:szCs w:val="28"/>
        </w:rPr>
        <w:t xml:space="preserve">5168742705050759  </w:t>
      </w:r>
      <w:proofErr w:type="spellStart"/>
      <w:r w:rsidRPr="0079265A">
        <w:rPr>
          <w:rFonts w:ascii="Times New Roman" w:eastAsia="Times New Roman" w:hAnsi="Times New Roman" w:cs="Times New Roman"/>
          <w:sz w:val="28"/>
          <w:szCs w:val="28"/>
        </w:rPr>
        <w:t>ПриватБанк</w:t>
      </w:r>
      <w:proofErr w:type="spellEnd"/>
      <w:r w:rsidRPr="0079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5A3" w:rsidRPr="0079265A" w:rsidRDefault="00A525A3" w:rsidP="00A525A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5A">
        <w:rPr>
          <w:rFonts w:ascii="Times New Roman" w:eastAsia="Times New Roman" w:hAnsi="Times New Roman" w:cs="Times New Roman"/>
          <w:sz w:val="28"/>
          <w:szCs w:val="28"/>
        </w:rPr>
        <w:t>Україна, м. Дніпро</w:t>
      </w:r>
    </w:p>
    <w:p w:rsidR="00A525A3" w:rsidRPr="004B5213" w:rsidRDefault="00A525A3" w:rsidP="00A525A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65A">
        <w:rPr>
          <w:rFonts w:ascii="Times New Roman" w:eastAsia="Times New Roman" w:hAnsi="Times New Roman" w:cs="Times New Roman"/>
          <w:sz w:val="28"/>
          <w:szCs w:val="28"/>
        </w:rPr>
        <w:t>Призначення платежу: Внесок за участь у фестивалі</w:t>
      </w:r>
      <w:r w:rsidR="0079265A" w:rsidRPr="00792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79265A" w:rsidRPr="0079265A">
        <w:rPr>
          <w:rFonts w:ascii="Times New Roman" w:eastAsia="Times New Roman" w:hAnsi="Times New Roman" w:cs="Times New Roman"/>
          <w:sz w:val="28"/>
          <w:szCs w:val="28"/>
        </w:rPr>
        <w:t>Різдвяне  Диво»</w:t>
      </w:r>
      <w:r w:rsidRPr="004B521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A525A3" w:rsidRPr="001239B3" w:rsidRDefault="00A525A3" w:rsidP="00A525A3">
      <w:pPr>
        <w:shd w:val="clear" w:color="auto" w:fill="FFFFFF"/>
        <w:spacing w:after="150" w:line="240" w:lineRule="auto"/>
        <w:jc w:val="both"/>
        <w:rPr>
          <w:rFonts w:ascii="Times New Roman" w:eastAsia="Helvetica Neue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b/>
          <w:sz w:val="28"/>
          <w:szCs w:val="28"/>
        </w:rPr>
        <w:t>Внесок за  участь у  фестивалі включає:</w:t>
      </w:r>
    </w:p>
    <w:p w:rsidR="00A525A3" w:rsidRPr="001239B3" w:rsidRDefault="00A525A3" w:rsidP="00A525A3">
      <w:pPr>
        <w:numPr>
          <w:ilvl w:val="0"/>
          <w:numId w:val="15"/>
        </w:numPr>
        <w:shd w:val="clear" w:color="auto" w:fill="FFFFFF"/>
        <w:spacing w:after="0" w:line="256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забезпечення творчої роботи журі і режисерської групи;</w:t>
      </w:r>
    </w:p>
    <w:p w:rsidR="00A525A3" w:rsidRPr="001239B3" w:rsidRDefault="00A525A3" w:rsidP="00A525A3">
      <w:pPr>
        <w:numPr>
          <w:ilvl w:val="0"/>
          <w:numId w:val="15"/>
        </w:numPr>
        <w:shd w:val="clear" w:color="auto" w:fill="FFFFFF"/>
        <w:spacing w:after="0" w:line="256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забезпечення учасників поліграфічною і сувенірною продукцією (дипломи, подяки, призи тощо);</w:t>
      </w:r>
    </w:p>
    <w:p w:rsidR="00A525A3" w:rsidRPr="001239B3" w:rsidRDefault="00A525A3" w:rsidP="00A525A3">
      <w:pPr>
        <w:numPr>
          <w:ilvl w:val="0"/>
          <w:numId w:val="15"/>
        </w:numPr>
        <w:shd w:val="clear" w:color="auto" w:fill="FFFFFF"/>
        <w:spacing w:after="0" w:line="256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організаційно-технічне забезпечення конкурсних заходів;</w:t>
      </w:r>
    </w:p>
    <w:p w:rsidR="00070576" w:rsidRDefault="00070576" w:rsidP="00FF23B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23BC" w:rsidRPr="001239B3" w:rsidRDefault="00070576" w:rsidP="00FF23B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FF23BC" w:rsidRPr="001239B3">
        <w:rPr>
          <w:rFonts w:ascii="Times New Roman" w:eastAsia="Times New Roman" w:hAnsi="Times New Roman" w:cs="Times New Roman"/>
          <w:b/>
          <w:sz w:val="28"/>
          <w:szCs w:val="28"/>
        </w:rPr>
        <w:t>Журі фестивалю-конкурсу</w:t>
      </w:r>
    </w:p>
    <w:p w:rsidR="00FF23BC" w:rsidRPr="001239B3" w:rsidRDefault="00FF23BC" w:rsidP="00FF23B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          Склад журі формується оргкомітетом фестивалю з відомих артистів, педагогів творчих дисциплін, режисерів, керівників творчих колективів, діячів культури та мистецтв, громадських діячів, організаторів Всеукраїнських та Міжнародних фестивалів.</w:t>
      </w:r>
    </w:p>
    <w:p w:rsidR="00FF23BC" w:rsidRPr="001239B3" w:rsidRDefault="00FF23BC" w:rsidP="00FF23B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          Список членів журі не розголошується до початку фестивалю. Після закінчення фестивалю учасники та педагоги мають змогу обговорити з членами журі конкурсні виступи та обмінятися думками. Рішення журі є остаточним і оскарженню не підлягає. Журі має право не коментувати оцінювання виступів колективів і окремих виконавців.</w:t>
      </w:r>
    </w:p>
    <w:p w:rsidR="00FF23BC" w:rsidRPr="001239B3" w:rsidRDefault="00FF23BC" w:rsidP="00FF23BC">
      <w:pPr>
        <w:rPr>
          <w:rFonts w:ascii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239B3">
        <w:rPr>
          <w:rFonts w:ascii="Times New Roman" w:hAnsi="Times New Roman" w:cs="Times New Roman"/>
          <w:sz w:val="28"/>
          <w:szCs w:val="28"/>
        </w:rPr>
        <w:t xml:space="preserve">У разі порушення регламенту, прояви неповаги до інших конкурсантів, організаторів або членів журі, публічне ігнорування норм моралі - за рішенням оргкомітету конкурсанти можуть бути дискваліфіковані. </w:t>
      </w:r>
    </w:p>
    <w:p w:rsidR="00FF23BC" w:rsidRPr="001239B3" w:rsidRDefault="00FF23BC" w:rsidP="00FF23BC">
      <w:pPr>
        <w:rPr>
          <w:rFonts w:ascii="Times New Roman" w:hAnsi="Times New Roman" w:cs="Times New Roman"/>
          <w:sz w:val="28"/>
          <w:szCs w:val="28"/>
        </w:rPr>
      </w:pPr>
      <w:r w:rsidRPr="001239B3">
        <w:rPr>
          <w:rFonts w:ascii="Times New Roman" w:hAnsi="Times New Roman" w:cs="Times New Roman"/>
          <w:sz w:val="28"/>
          <w:szCs w:val="28"/>
        </w:rPr>
        <w:t xml:space="preserve">               Журі має право: ділити місця, присуджувати не всі місця, присуджувати спеціальні призи. Оцінка конкурсної програми проводиться відповідно до заявленої  номінації та вікової категорії учасників окремо.</w:t>
      </w:r>
    </w:p>
    <w:p w:rsidR="00BC0E25" w:rsidRPr="001239B3" w:rsidRDefault="00070576" w:rsidP="00BC0E2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BC0E25" w:rsidRPr="001239B3">
        <w:rPr>
          <w:rFonts w:ascii="Times New Roman" w:eastAsia="Times New Roman" w:hAnsi="Times New Roman" w:cs="Times New Roman"/>
          <w:b/>
          <w:sz w:val="28"/>
          <w:szCs w:val="28"/>
        </w:rPr>
        <w:t>Призи та нагороди</w:t>
      </w:r>
    </w:p>
    <w:p w:rsidR="00BC0E25" w:rsidRPr="001239B3" w:rsidRDefault="00BC0E25" w:rsidP="00BC0E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 У кожній номінації, віковій  категорії присвоюються звання </w:t>
      </w:r>
    </w:p>
    <w:p w:rsidR="00BC0E25" w:rsidRPr="001239B3" w:rsidRDefault="00BC0E25" w:rsidP="00BC0E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39B3" w:rsidRPr="0012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>Лауреата I, II і III ступенів, а також звання Дипломанта.</w:t>
      </w:r>
    </w:p>
    <w:p w:rsidR="00BC0E25" w:rsidRPr="001239B3" w:rsidRDefault="00BC0E25" w:rsidP="00BC0E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39B3" w:rsidRPr="0012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>Лауреати 1 ступеню нагороджуються дипломами та кубками,</w:t>
      </w:r>
    </w:p>
    <w:p w:rsidR="00BC0E25" w:rsidRPr="001239B3" w:rsidRDefault="00BC0E25" w:rsidP="00BC0E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39B3" w:rsidRPr="0012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Лауреати  11 ступеню (колективи) нагороджуються дипломами і кубками, </w:t>
      </w:r>
    </w:p>
    <w:p w:rsidR="00BC0E25" w:rsidRPr="001239B3" w:rsidRDefault="00BC0E25" w:rsidP="00BC0E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39B3" w:rsidRPr="0012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>Лауреати 111 ступеню (колективи) нагороджуються дипломами,</w:t>
      </w:r>
    </w:p>
    <w:p w:rsidR="00BC0E25" w:rsidRPr="001239B3" w:rsidRDefault="00BC0E25" w:rsidP="00BC0E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239B3" w:rsidRPr="0012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Лауреати окремі виконавці 11 ступеню нагороджуються дипломами та медалями, </w:t>
      </w:r>
    </w:p>
    <w:p w:rsidR="00BC0E25" w:rsidRPr="001239B3" w:rsidRDefault="00BC0E25" w:rsidP="00BC0E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39B3" w:rsidRPr="0012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Лауреати окремі виконавці 111 ступеню нагороджуються дипломами. </w:t>
      </w:r>
    </w:p>
    <w:p w:rsidR="00BC0E25" w:rsidRPr="001239B3" w:rsidRDefault="00BC0E25" w:rsidP="00BC0E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39B3" w:rsidRPr="0012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>Дипломанти нагороджуються тільки дипломами 1 ступеню,  11  ступеню, 111 ступеню учасника.</w:t>
      </w:r>
    </w:p>
    <w:p w:rsidR="00BC0E25" w:rsidRPr="004B5213" w:rsidRDefault="00BC0E25" w:rsidP="0007057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- Найкращому учаснику (колектив) присовується</w:t>
      </w:r>
      <w:r w:rsidR="0007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B3">
        <w:rPr>
          <w:rFonts w:ascii="Times New Roman" w:eastAsia="Times New Roman" w:hAnsi="Times New Roman" w:cs="Times New Roman"/>
          <w:b/>
          <w:sz w:val="28"/>
          <w:szCs w:val="28"/>
        </w:rPr>
        <w:t>« ГРАН-ПРІ»</w:t>
      </w:r>
      <w:r w:rsidR="00070576">
        <w:rPr>
          <w:rFonts w:ascii="Times New Roman" w:eastAsia="Times New Roman" w:hAnsi="Times New Roman" w:cs="Times New Roman"/>
          <w:sz w:val="28"/>
          <w:szCs w:val="28"/>
        </w:rPr>
        <w:t xml:space="preserve"> фестивалю-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олодар « ГРАН-ПРІ»    </w:t>
      </w:r>
      <w:r w:rsidRPr="001239B3">
        <w:rPr>
          <w:rFonts w:ascii="Times New Roman" w:eastAsia="Times New Roman" w:hAnsi="Times New Roman" w:cs="Times New Roman"/>
          <w:color w:val="111111"/>
          <w:sz w:val="28"/>
          <w:szCs w:val="28"/>
        </w:rPr>
        <w:t>отримує нагороду 2000 грн.</w:t>
      </w:r>
    </w:p>
    <w:p w:rsidR="00BC0E25" w:rsidRPr="004B5213" w:rsidRDefault="00BC0E25" w:rsidP="00BC0E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B521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Журі фестивалю залишає за собою право не присуджувати «Гран </w:t>
      </w:r>
      <w:proofErr w:type="spellStart"/>
      <w:r w:rsidRPr="004B521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і</w:t>
      </w:r>
      <w:proofErr w:type="spellEnd"/>
      <w:r w:rsidRPr="004B521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.</w:t>
      </w:r>
    </w:p>
    <w:p w:rsidR="00BC0E25" w:rsidRPr="004B5213" w:rsidRDefault="00BC0E25" w:rsidP="00BC0E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B521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дяками нагороджуються керівники, педагоги, які представили колективи та учасників на конкурс.</w:t>
      </w:r>
    </w:p>
    <w:p w:rsidR="00986C26" w:rsidRPr="004B5213" w:rsidRDefault="00BC0E25" w:rsidP="001239B3">
      <w:pPr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</w:pPr>
      <w:r w:rsidRPr="004B52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ргкомітет має право розміщувати на своєму сайті фотографії та інформацію про учасників заходу і </w:t>
      </w:r>
      <w:r w:rsidR="001239B3" w:rsidRPr="004B5213">
        <w:rPr>
          <w:rFonts w:ascii="Times New Roman" w:eastAsia="Times New Roman" w:hAnsi="Times New Roman" w:cs="Times New Roman"/>
          <w:color w:val="111111"/>
          <w:sz w:val="28"/>
          <w:szCs w:val="28"/>
        </w:rPr>
        <w:t>використовувати</w:t>
      </w:r>
      <w:r w:rsidRPr="004B52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їх в рекламних цілях.</w:t>
      </w:r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="00F701DC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lastRenderedPageBreak/>
        <w:t>О</w:t>
      </w:r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р</w:t>
      </w:r>
      <w:r w:rsidR="00F701DC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ганізатор </w:t>
      </w:r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фестивалю </w:t>
      </w:r>
      <w:r w:rsidR="001239B3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за власні кошти </w:t>
      </w:r>
      <w:r w:rsidR="00F701DC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забезпечує (трансфер) перевезення колективу з м</w:t>
      </w:r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.</w:t>
      </w:r>
      <w:r w:rsidR="00F701DC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 Дніпро до місця фестивалю і назад, за </w:t>
      </w:r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попереднім замовленням</w:t>
      </w:r>
      <w:r w:rsidR="00F701DC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 від учасників.</w:t>
      </w:r>
      <w:r w:rsidR="001239B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                                                                                        </w:t>
      </w:r>
      <w:r w:rsidR="00F701DC" w:rsidRPr="004B5213">
        <w:rPr>
          <w:rFonts w:ascii="Times New Roman" w:hAnsi="Times New Roman" w:cs="Times New Roman"/>
          <w:sz w:val="28"/>
          <w:szCs w:val="28"/>
        </w:rPr>
        <w:t xml:space="preserve"> </w:t>
      </w:r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- Учасники фестивалю зможуть безкоштовно прийняти участь у розважальних заходах: </w:t>
      </w:r>
      <w:proofErr w:type="spellStart"/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квест</w:t>
      </w:r>
      <w:proofErr w:type="spellEnd"/>
      <w:r w:rsidR="001239B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-</w:t>
      </w:r>
      <w:r w:rsidR="001239B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="001239B3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програмі</w:t>
      </w:r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, майстер</w:t>
      </w:r>
      <w:r w:rsidR="001239B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-</w:t>
      </w:r>
      <w:r w:rsidR="001239B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класах та  фото  зонах. Учасники  фестивалю  за  власний  рахунок за  попереднім замовленням</w:t>
      </w:r>
      <w:r w:rsidR="000A5161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 зможуть</w:t>
      </w:r>
      <w:r w:rsidR="00986C26"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Pr="004B5213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придбати бізнес ланч вартість - 120 грн. дитячий, 160 грн. для  дорослого.</w:t>
      </w:r>
    </w:p>
    <w:p w:rsidR="00FF23BC" w:rsidRPr="001239B3" w:rsidRDefault="00FF23BC" w:rsidP="001239B3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39B3">
        <w:rPr>
          <w:rFonts w:ascii="Times New Roman" w:hAnsi="Times New Roman" w:cs="Times New Roman"/>
          <w:sz w:val="28"/>
          <w:szCs w:val="28"/>
        </w:rPr>
        <w:t>Витрати, пов'язані з харчуванням, проживанням, приїздом та від'їздом учасників та супроводжуючих осіб - за рахунок відряджуючої сторони. Супроводжуюча особа та керівники колективів несуть повну відповідальність за безпеку, життя та здоров'я учасників фестивалю.</w:t>
      </w:r>
    </w:p>
    <w:p w:rsidR="00BC0E25" w:rsidRPr="001239B3" w:rsidRDefault="00070576" w:rsidP="0007057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BC0E25" w:rsidRPr="001239B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акредитації </w:t>
      </w:r>
    </w:p>
    <w:p w:rsidR="00BC0E25" w:rsidRPr="001239B3" w:rsidRDefault="00BC0E25" w:rsidP="00BC0E2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Для участі у фестивалі-конкурсі необхідно надіслати до Оргкомітету на</w:t>
      </w:r>
    </w:p>
    <w:p w:rsidR="00BC0E25" w:rsidRPr="001239B3" w:rsidRDefault="00BC0E25" w:rsidP="00BC0E2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 електронну адресу   </w:t>
      </w:r>
      <w:hyperlink r:id="rId8" w:history="1">
        <w:r w:rsidRPr="001239B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zlagodafest@gmail.com</w:t>
        </w:r>
      </w:hyperlink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 наступні документи:</w:t>
      </w:r>
    </w:p>
    <w:p w:rsidR="00BC0E25" w:rsidRPr="001239B3" w:rsidRDefault="00BC0E25" w:rsidP="00BC0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1. Заявка учасника  оформлюється державною мовою та надсилається до оргкомітету не пізніше 2</w:t>
      </w:r>
      <w:r w:rsidR="00F9442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 грудня 2019 р.</w:t>
      </w:r>
    </w:p>
    <w:p w:rsidR="00BC0E25" w:rsidRPr="001239B3" w:rsidRDefault="00BC0E25" w:rsidP="00BC0E25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2.Репертуар відповідно до обраної номінації (вказати в заявці) Хронометраж.</w:t>
      </w:r>
      <w:bookmarkStart w:id="0" w:name="_GoBack"/>
      <w:bookmarkEnd w:id="0"/>
    </w:p>
    <w:p w:rsidR="00BC0E25" w:rsidRPr="001239B3" w:rsidRDefault="00BC0E25" w:rsidP="00BC0E25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3.Список учасників і супроводжуючих осіб.</w:t>
      </w:r>
    </w:p>
    <w:p w:rsidR="00BC0E25" w:rsidRPr="001239B3" w:rsidRDefault="00BC0E25" w:rsidP="00BC0E25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4. Фонограми виступів учасники надсилають на електронну адресу :</w:t>
      </w:r>
    </w:p>
    <w:p w:rsidR="00BC0E25" w:rsidRPr="001239B3" w:rsidRDefault="00F94420" w:rsidP="00BC0E25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BC0E25" w:rsidRPr="001239B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romandubroff@gmail.com</w:t>
        </w:r>
      </w:hyperlink>
    </w:p>
    <w:p w:rsidR="00BC0E25" w:rsidRPr="001239B3" w:rsidRDefault="00070576" w:rsidP="0007057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BC0E25" w:rsidRPr="001239B3">
        <w:rPr>
          <w:rFonts w:ascii="Times New Roman" w:eastAsia="Times New Roman" w:hAnsi="Times New Roman" w:cs="Times New Roman"/>
          <w:b/>
          <w:sz w:val="28"/>
          <w:szCs w:val="28"/>
        </w:rPr>
        <w:t>Оргкомітет фестивалю:</w:t>
      </w:r>
    </w:p>
    <w:p w:rsidR="00BC0E25" w:rsidRPr="001239B3" w:rsidRDefault="00BC0E25" w:rsidP="001239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1.Координатор, прийом заявок тел. 0677281164, 0994684290 (</w:t>
      </w:r>
      <w:proofErr w:type="spellStart"/>
      <w:r w:rsidRPr="001239B3">
        <w:rPr>
          <w:rFonts w:ascii="Times New Roman" w:eastAsia="Times New Roman" w:hAnsi="Times New Roman" w:cs="Times New Roman"/>
          <w:sz w:val="28"/>
          <w:szCs w:val="28"/>
        </w:rPr>
        <w:t>вайбер</w:t>
      </w:r>
      <w:proofErr w:type="spellEnd"/>
      <w:r w:rsidRPr="001239B3">
        <w:rPr>
          <w:rFonts w:ascii="Times New Roman" w:eastAsia="Times New Roman" w:hAnsi="Times New Roman" w:cs="Times New Roman"/>
          <w:sz w:val="28"/>
          <w:szCs w:val="28"/>
        </w:rPr>
        <w:t>) - Тетяна Іванівна – e-</w:t>
      </w:r>
      <w:proofErr w:type="spellStart"/>
      <w:r w:rsidRPr="001239B3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Pr="001239B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zlagodafest@gmail.com</w:t>
        </w:r>
      </w:hyperlink>
    </w:p>
    <w:p w:rsidR="00BC0E25" w:rsidRPr="001239B3" w:rsidRDefault="00BC0E25" w:rsidP="001239B3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2.Координатор проекту по загальним питанням  – 068 927 0999, 0667859599  (</w:t>
      </w:r>
      <w:proofErr w:type="spellStart"/>
      <w:r w:rsidRPr="001239B3">
        <w:rPr>
          <w:rFonts w:ascii="Times New Roman" w:eastAsia="Times New Roman" w:hAnsi="Times New Roman" w:cs="Times New Roman"/>
          <w:sz w:val="28"/>
          <w:szCs w:val="28"/>
        </w:rPr>
        <w:t>вайбер</w:t>
      </w:r>
      <w:proofErr w:type="spellEnd"/>
      <w:r w:rsidRPr="001239B3">
        <w:rPr>
          <w:rFonts w:ascii="Times New Roman" w:eastAsia="Times New Roman" w:hAnsi="Times New Roman" w:cs="Times New Roman"/>
          <w:sz w:val="28"/>
          <w:szCs w:val="28"/>
        </w:rPr>
        <w:t>)  – Ольга Миколаївна.</w:t>
      </w:r>
    </w:p>
    <w:p w:rsidR="00BC0E25" w:rsidRPr="001239B3" w:rsidRDefault="00BC0E25" w:rsidP="001239B3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3.Звукорежисер,</w:t>
      </w:r>
      <w:r w:rsidR="0012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>технічне забезпечення – 0637114799 (</w:t>
      </w:r>
      <w:proofErr w:type="spellStart"/>
      <w:r w:rsidRPr="001239B3">
        <w:rPr>
          <w:rFonts w:ascii="Times New Roman" w:eastAsia="Times New Roman" w:hAnsi="Times New Roman" w:cs="Times New Roman"/>
          <w:sz w:val="28"/>
          <w:szCs w:val="28"/>
        </w:rPr>
        <w:t>вайбер</w:t>
      </w:r>
      <w:proofErr w:type="spellEnd"/>
      <w:r w:rsidRPr="001239B3">
        <w:rPr>
          <w:rFonts w:ascii="Times New Roman" w:eastAsia="Times New Roman" w:hAnsi="Times New Roman" w:cs="Times New Roman"/>
          <w:sz w:val="28"/>
          <w:szCs w:val="28"/>
        </w:rPr>
        <w:t>), 0984251202  прийом фонограм e-</w:t>
      </w:r>
      <w:proofErr w:type="spellStart"/>
      <w:r w:rsidRPr="001239B3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:  – </w:t>
      </w:r>
      <w:hyperlink r:id="rId11" w:history="1">
        <w:r w:rsidRPr="001239B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romandubroff@gmail.com</w:t>
        </w:r>
      </w:hyperlink>
      <w:r w:rsidRPr="001239B3">
        <w:rPr>
          <w:rFonts w:ascii="Times New Roman" w:hAnsi="Times New Roman" w:cs="Times New Roman"/>
          <w:sz w:val="28"/>
          <w:szCs w:val="28"/>
        </w:rPr>
        <w:t xml:space="preserve">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 Роман Олександрович</w:t>
      </w:r>
    </w:p>
    <w:p w:rsidR="00070576" w:rsidRDefault="001239B3" w:rsidP="0012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>4.Координатор по  питанням  розміщення  та  харчування – 06770088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- Олена  </w:t>
      </w:r>
      <w:r w:rsidR="00070576" w:rsidRPr="001239B3">
        <w:rPr>
          <w:rFonts w:ascii="Times New Roman" w:eastAsia="Times New Roman" w:hAnsi="Times New Roman" w:cs="Times New Roman"/>
          <w:sz w:val="28"/>
          <w:szCs w:val="28"/>
        </w:rPr>
        <w:t>Володим</w:t>
      </w:r>
      <w:r w:rsidR="000705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0576" w:rsidRPr="001239B3">
        <w:rPr>
          <w:rFonts w:ascii="Times New Roman" w:eastAsia="Times New Roman" w:hAnsi="Times New Roman" w:cs="Times New Roman"/>
          <w:sz w:val="28"/>
          <w:szCs w:val="28"/>
        </w:rPr>
        <w:t>рівна</w:t>
      </w:r>
    </w:p>
    <w:p w:rsidR="00BC0E25" w:rsidRPr="001239B3" w:rsidRDefault="001239B3" w:rsidP="0012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5161" w:rsidRPr="004B5213" w:rsidRDefault="000A5161" w:rsidP="000A516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213">
        <w:rPr>
          <w:rFonts w:ascii="Times New Roman" w:eastAsia="Times New Roman" w:hAnsi="Times New Roman" w:cs="Times New Roman"/>
          <w:sz w:val="28"/>
          <w:szCs w:val="28"/>
        </w:rPr>
        <w:t xml:space="preserve">Положення затверджено:  </w:t>
      </w:r>
    </w:p>
    <w:p w:rsidR="000A5161" w:rsidRDefault="000A5161" w:rsidP="000A5161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B5213">
        <w:rPr>
          <w:rFonts w:ascii="Times New Roman" w:eastAsia="Times New Roman" w:hAnsi="Times New Roman" w:cs="Times New Roman"/>
          <w:sz w:val="28"/>
          <w:szCs w:val="28"/>
        </w:rPr>
        <w:t xml:space="preserve">Президентом  </w:t>
      </w:r>
      <w:r w:rsidRPr="004B5213">
        <w:rPr>
          <w:rFonts w:ascii="Times New Roman" w:hAnsi="Times New Roman" w:cs="Times New Roman"/>
          <w:sz w:val="28"/>
          <w:szCs w:val="28"/>
          <w:lang w:eastAsia="uk-UA"/>
        </w:rPr>
        <w:t xml:space="preserve">Асоціації рестораторів </w:t>
      </w:r>
      <w:r w:rsidR="001239B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B5213">
        <w:rPr>
          <w:rFonts w:ascii="Times New Roman" w:hAnsi="Times New Roman" w:cs="Times New Roman"/>
          <w:sz w:val="28"/>
          <w:szCs w:val="28"/>
          <w:lang w:eastAsia="uk-UA"/>
        </w:rPr>
        <w:t>м.</w:t>
      </w:r>
      <w:r w:rsidR="001239B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B5213">
        <w:rPr>
          <w:rFonts w:ascii="Times New Roman" w:hAnsi="Times New Roman" w:cs="Times New Roman"/>
          <w:sz w:val="28"/>
          <w:szCs w:val="28"/>
          <w:lang w:eastAsia="uk-UA"/>
        </w:rPr>
        <w:t>Дніпро                                 Булах Е.В.</w:t>
      </w:r>
    </w:p>
    <w:p w:rsidR="001239B3" w:rsidRPr="004B5213" w:rsidRDefault="001239B3" w:rsidP="000A5161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0A5161" w:rsidRPr="004B5213" w:rsidRDefault="000A5161" w:rsidP="000A516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213">
        <w:rPr>
          <w:rFonts w:ascii="Times New Roman" w:eastAsia="Times New Roman" w:hAnsi="Times New Roman" w:cs="Times New Roman"/>
          <w:sz w:val="28"/>
          <w:szCs w:val="28"/>
        </w:rPr>
        <w:t xml:space="preserve">Президентом  БО ВБФ  «Злагода»                  </w:t>
      </w:r>
      <w:r w:rsidR="007926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9265A">
        <w:rPr>
          <w:rFonts w:ascii="Times New Roman" w:eastAsia="Times New Roman" w:hAnsi="Times New Roman" w:cs="Times New Roman"/>
          <w:sz w:val="28"/>
          <w:szCs w:val="28"/>
        </w:rPr>
        <w:t>Богомолова</w:t>
      </w:r>
      <w:proofErr w:type="spellEnd"/>
      <w:r w:rsidRPr="004B5213">
        <w:rPr>
          <w:rFonts w:ascii="Times New Roman" w:eastAsia="Times New Roman" w:hAnsi="Times New Roman" w:cs="Times New Roman"/>
          <w:sz w:val="28"/>
          <w:szCs w:val="28"/>
        </w:rPr>
        <w:t xml:space="preserve"> О. М</w:t>
      </w:r>
      <w:r w:rsidRPr="004B52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161" w:rsidRPr="004B5213" w:rsidRDefault="000A5161" w:rsidP="000A516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65A" w:rsidRDefault="0079265A" w:rsidP="000A5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25" w:rsidRPr="004B5213" w:rsidRDefault="000A5161" w:rsidP="000A5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13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BC0E25" w:rsidRPr="004B5213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0A5161" w:rsidRPr="004B5213" w:rsidRDefault="00BC0E25" w:rsidP="000A51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13">
        <w:rPr>
          <w:rFonts w:ascii="Times New Roman" w:hAnsi="Times New Roman" w:cs="Times New Roman"/>
          <w:b/>
          <w:sz w:val="28"/>
          <w:szCs w:val="28"/>
        </w:rPr>
        <w:t>на участь у</w:t>
      </w:r>
    </w:p>
    <w:p w:rsidR="000A5161" w:rsidRPr="004B5213" w:rsidRDefault="000A5161" w:rsidP="000A5161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13">
        <w:rPr>
          <w:rFonts w:ascii="Times New Roman" w:hAnsi="Times New Roman" w:cs="Times New Roman"/>
          <w:b/>
          <w:sz w:val="32"/>
          <w:szCs w:val="32"/>
        </w:rPr>
        <w:t>1 Всеукраїнського  фестивалю – конкурсу</w:t>
      </w:r>
    </w:p>
    <w:p w:rsidR="000A5161" w:rsidRPr="004B5213" w:rsidRDefault="000A5161" w:rsidP="000A5161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13">
        <w:rPr>
          <w:rFonts w:ascii="Times New Roman" w:hAnsi="Times New Roman" w:cs="Times New Roman"/>
          <w:b/>
          <w:sz w:val="32"/>
          <w:szCs w:val="32"/>
        </w:rPr>
        <w:t xml:space="preserve">вертепів та </w:t>
      </w:r>
      <w:r w:rsidRPr="004B5213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гуртів</w:t>
      </w:r>
      <w:r w:rsidR="00BF678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колядників</w:t>
      </w:r>
    </w:p>
    <w:p w:rsidR="000A5161" w:rsidRPr="004B5213" w:rsidRDefault="000A5161" w:rsidP="000A5161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213">
        <w:rPr>
          <w:rFonts w:ascii="Times New Roman" w:hAnsi="Times New Roman" w:cs="Times New Roman"/>
          <w:b/>
          <w:sz w:val="32"/>
          <w:szCs w:val="32"/>
        </w:rPr>
        <w:t>«РІЗДВЯНЕ ДИВО»</w:t>
      </w:r>
    </w:p>
    <w:p w:rsidR="00BC0E25" w:rsidRPr="004B5213" w:rsidRDefault="00BC0E25" w:rsidP="00BC0E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25" w:rsidRPr="004B5213" w:rsidRDefault="00BC0E25" w:rsidP="00BC0E2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213">
        <w:rPr>
          <w:rFonts w:ascii="Times New Roman" w:hAnsi="Times New Roman" w:cs="Times New Roman"/>
          <w:b/>
          <w:sz w:val="28"/>
          <w:szCs w:val="28"/>
          <w:u w:val="single"/>
        </w:rPr>
        <w:t>УВАГА!  Дані з заявки</w:t>
      </w:r>
    </w:p>
    <w:p w:rsidR="00BC0E25" w:rsidRPr="004B5213" w:rsidRDefault="00BC0E25" w:rsidP="00BC0E2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213">
        <w:rPr>
          <w:rFonts w:ascii="Times New Roman" w:hAnsi="Times New Roman" w:cs="Times New Roman"/>
          <w:b/>
          <w:sz w:val="28"/>
          <w:szCs w:val="28"/>
          <w:u w:val="single"/>
        </w:rPr>
        <w:t>(крім телефону і E-</w:t>
      </w:r>
      <w:proofErr w:type="spellStart"/>
      <w:r w:rsidRPr="004B5213">
        <w:rPr>
          <w:rFonts w:ascii="Times New Roman" w:hAnsi="Times New Roman" w:cs="Times New Roman"/>
          <w:b/>
          <w:sz w:val="28"/>
          <w:szCs w:val="28"/>
          <w:u w:val="single"/>
        </w:rPr>
        <w:t>mail</w:t>
      </w:r>
      <w:proofErr w:type="spellEnd"/>
      <w:r w:rsidRPr="004B52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ерівника) переносяться в дипломи!</w:t>
      </w:r>
    </w:p>
    <w:p w:rsidR="00BC0E25" w:rsidRPr="004B5213" w:rsidRDefault="00BC0E25" w:rsidP="00BC0E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52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явки  приймаються, які заповнені</w:t>
      </w:r>
    </w:p>
    <w:p w:rsidR="00BC0E25" w:rsidRPr="004B5213" w:rsidRDefault="00BC0E25" w:rsidP="00BC0E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52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країнською мовою.</w:t>
      </w:r>
    </w:p>
    <w:p w:rsidR="00BC0E25" w:rsidRPr="004B5213" w:rsidRDefault="00BC0E25" w:rsidP="00BC0E2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213">
        <w:rPr>
          <w:rFonts w:ascii="Times New Roman" w:hAnsi="Times New Roman" w:cs="Times New Roman"/>
          <w:b/>
          <w:sz w:val="28"/>
          <w:szCs w:val="28"/>
          <w:u w:val="single"/>
        </w:rPr>
        <w:t>Намагайтеся не допускати помилок!</w:t>
      </w:r>
    </w:p>
    <w:p w:rsidR="00BC0E25" w:rsidRPr="004B5213" w:rsidRDefault="00BC0E25" w:rsidP="00BC0E2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213">
        <w:rPr>
          <w:rFonts w:ascii="Times New Roman" w:eastAsia="Times New Roman" w:hAnsi="Times New Roman" w:cs="Times New Roman"/>
          <w:b/>
          <w:sz w:val="28"/>
          <w:szCs w:val="28"/>
        </w:rPr>
        <w:t>1. Прізвище, ім’я окремого виконавця або назва творчих колективів-учасників</w:t>
      </w: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213">
        <w:rPr>
          <w:rFonts w:ascii="Times New Roman" w:eastAsia="Times New Roman" w:hAnsi="Times New Roman" w:cs="Times New Roman"/>
          <w:b/>
          <w:sz w:val="28"/>
          <w:szCs w:val="28"/>
        </w:rPr>
        <w:t>2. Вікова категорія</w:t>
      </w:r>
      <w:r w:rsidR="00BF678D">
        <w:rPr>
          <w:rFonts w:ascii="Times New Roman" w:eastAsia="Times New Roman" w:hAnsi="Times New Roman" w:cs="Times New Roman"/>
          <w:b/>
          <w:sz w:val="28"/>
          <w:szCs w:val="28"/>
        </w:rPr>
        <w:t xml:space="preserve"> (вік  учасника)</w:t>
      </w: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213">
        <w:rPr>
          <w:rFonts w:ascii="Times New Roman" w:eastAsia="Times New Roman" w:hAnsi="Times New Roman" w:cs="Times New Roman"/>
          <w:b/>
          <w:sz w:val="28"/>
          <w:szCs w:val="28"/>
        </w:rPr>
        <w:t>3. Номінація</w:t>
      </w: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213">
        <w:rPr>
          <w:rFonts w:ascii="Times New Roman" w:eastAsia="Times New Roman" w:hAnsi="Times New Roman" w:cs="Times New Roman"/>
          <w:b/>
          <w:sz w:val="28"/>
          <w:szCs w:val="28"/>
        </w:rPr>
        <w:t>4. Прізвище, ім’я керівника, контактний телефон(</w:t>
      </w:r>
      <w:proofErr w:type="spellStart"/>
      <w:r w:rsidRPr="004B5213">
        <w:rPr>
          <w:rFonts w:ascii="Times New Roman" w:eastAsia="Times New Roman" w:hAnsi="Times New Roman" w:cs="Times New Roman"/>
          <w:b/>
          <w:sz w:val="28"/>
          <w:szCs w:val="28"/>
        </w:rPr>
        <w:t>вайбер</w:t>
      </w:r>
      <w:proofErr w:type="spellEnd"/>
      <w:r w:rsidRPr="004B5213">
        <w:rPr>
          <w:rFonts w:ascii="Times New Roman" w:eastAsia="Times New Roman" w:hAnsi="Times New Roman" w:cs="Times New Roman"/>
          <w:b/>
          <w:sz w:val="28"/>
          <w:szCs w:val="28"/>
        </w:rPr>
        <w:t>), електрона  адреса, контактний телефон окремого виконавця</w:t>
      </w: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213">
        <w:rPr>
          <w:rFonts w:ascii="Times New Roman" w:eastAsia="Times New Roman" w:hAnsi="Times New Roman" w:cs="Times New Roman"/>
          <w:b/>
          <w:sz w:val="28"/>
          <w:szCs w:val="28"/>
        </w:rPr>
        <w:t>5. Назва клубного закладу (з назвою міста,  району)</w:t>
      </w: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78D">
        <w:rPr>
          <w:rFonts w:ascii="Times New Roman" w:eastAsia="Times New Roman" w:hAnsi="Times New Roman" w:cs="Times New Roman"/>
          <w:b/>
          <w:sz w:val="28"/>
          <w:szCs w:val="28"/>
        </w:rPr>
        <w:t xml:space="preserve">6. Репертуар: назва </w:t>
      </w:r>
      <w:r w:rsidR="00BF678D" w:rsidRPr="00BF678D">
        <w:rPr>
          <w:rFonts w:ascii="Times New Roman" w:eastAsia="Times New Roman" w:hAnsi="Times New Roman" w:cs="Times New Roman"/>
          <w:b/>
          <w:sz w:val="28"/>
          <w:szCs w:val="28"/>
        </w:rPr>
        <w:t>номеру</w:t>
      </w:r>
      <w:r w:rsidRPr="00BF678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F67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F678D">
        <w:rPr>
          <w:rFonts w:ascii="Times New Roman" w:eastAsia="Times New Roman" w:hAnsi="Times New Roman" w:cs="Times New Roman"/>
          <w:b/>
          <w:sz w:val="28"/>
          <w:szCs w:val="28"/>
        </w:rPr>
        <w:t xml:space="preserve"> Хронометраж </w:t>
      </w:r>
    </w:p>
    <w:p w:rsidR="00BC0E25" w:rsidRPr="004B5213" w:rsidRDefault="00BC0E25" w:rsidP="00BC0E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213">
        <w:rPr>
          <w:rFonts w:ascii="Times New Roman" w:eastAsia="Times New Roman" w:hAnsi="Times New Roman" w:cs="Times New Roman"/>
          <w:b/>
          <w:sz w:val="28"/>
          <w:szCs w:val="28"/>
        </w:rPr>
        <w:t>Носій –флешка.</w:t>
      </w:r>
    </w:p>
    <w:p w:rsidR="00BC0E25" w:rsidRPr="004B5213" w:rsidRDefault="00BC0E25" w:rsidP="00BC0E2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0E25" w:rsidRPr="004B5213" w:rsidRDefault="00BC0E25" w:rsidP="00BC0E2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213">
        <w:rPr>
          <w:rFonts w:ascii="Times New Roman" w:eastAsia="Times New Roman" w:hAnsi="Times New Roman" w:cs="Times New Roman"/>
          <w:b/>
          <w:sz w:val="28"/>
          <w:szCs w:val="28"/>
        </w:rPr>
        <w:t>Дата</w:t>
      </w:r>
    </w:p>
    <w:p w:rsidR="00BC0E25" w:rsidRPr="004B5213" w:rsidRDefault="00BC0E25" w:rsidP="00BC0E2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0E25" w:rsidRPr="004B5213" w:rsidRDefault="00BC0E25" w:rsidP="00BC0E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E25" w:rsidRPr="004B5213" w:rsidRDefault="00BC0E25" w:rsidP="000B148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C0E25" w:rsidRPr="004B5213" w:rsidSect="00277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663"/>
    <w:multiLevelType w:val="hybridMultilevel"/>
    <w:tmpl w:val="D7BE1812"/>
    <w:lvl w:ilvl="0" w:tplc="0D8274B6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3272"/>
    <w:multiLevelType w:val="multilevel"/>
    <w:tmpl w:val="EECCB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8ED0D77"/>
    <w:multiLevelType w:val="multilevel"/>
    <w:tmpl w:val="5DA8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67968"/>
    <w:multiLevelType w:val="multilevel"/>
    <w:tmpl w:val="B750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84208"/>
    <w:multiLevelType w:val="multilevel"/>
    <w:tmpl w:val="01E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4621F"/>
    <w:multiLevelType w:val="multilevel"/>
    <w:tmpl w:val="0D6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17B6E"/>
    <w:multiLevelType w:val="hybridMultilevel"/>
    <w:tmpl w:val="3662B154"/>
    <w:lvl w:ilvl="0" w:tplc="8182E2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CB378C"/>
    <w:multiLevelType w:val="multilevel"/>
    <w:tmpl w:val="6CD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A2699"/>
    <w:multiLevelType w:val="hybridMultilevel"/>
    <w:tmpl w:val="455C393E"/>
    <w:lvl w:ilvl="0" w:tplc="09AEB8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A7C19"/>
    <w:multiLevelType w:val="multilevel"/>
    <w:tmpl w:val="3D0435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BC6008E"/>
    <w:multiLevelType w:val="hybridMultilevel"/>
    <w:tmpl w:val="95F0A000"/>
    <w:lvl w:ilvl="0" w:tplc="7332B678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80115"/>
    <w:multiLevelType w:val="multilevel"/>
    <w:tmpl w:val="633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11E14"/>
    <w:multiLevelType w:val="multilevel"/>
    <w:tmpl w:val="48F8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D3D04"/>
    <w:multiLevelType w:val="multilevel"/>
    <w:tmpl w:val="DCE0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42289"/>
    <w:multiLevelType w:val="multilevel"/>
    <w:tmpl w:val="3B12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058"/>
    <w:rsid w:val="00036C3E"/>
    <w:rsid w:val="00070576"/>
    <w:rsid w:val="000A5161"/>
    <w:rsid w:val="000B148F"/>
    <w:rsid w:val="001239B3"/>
    <w:rsid w:val="002628CA"/>
    <w:rsid w:val="00277067"/>
    <w:rsid w:val="003053AB"/>
    <w:rsid w:val="00314EE2"/>
    <w:rsid w:val="00324E44"/>
    <w:rsid w:val="003C7058"/>
    <w:rsid w:val="00472C73"/>
    <w:rsid w:val="004B5213"/>
    <w:rsid w:val="005F5E6E"/>
    <w:rsid w:val="00663D5A"/>
    <w:rsid w:val="006C1353"/>
    <w:rsid w:val="0079265A"/>
    <w:rsid w:val="00905058"/>
    <w:rsid w:val="0097333B"/>
    <w:rsid w:val="00986C26"/>
    <w:rsid w:val="009B03DC"/>
    <w:rsid w:val="009B0637"/>
    <w:rsid w:val="00A525A3"/>
    <w:rsid w:val="00A57552"/>
    <w:rsid w:val="00AF36F6"/>
    <w:rsid w:val="00B35B60"/>
    <w:rsid w:val="00B51F30"/>
    <w:rsid w:val="00BC0E25"/>
    <w:rsid w:val="00BF678D"/>
    <w:rsid w:val="00C34BF2"/>
    <w:rsid w:val="00D76A1A"/>
    <w:rsid w:val="00DB1919"/>
    <w:rsid w:val="00E06145"/>
    <w:rsid w:val="00EA1550"/>
    <w:rsid w:val="00ED7FAE"/>
    <w:rsid w:val="00EE449A"/>
    <w:rsid w:val="00F701DC"/>
    <w:rsid w:val="00F94420"/>
    <w:rsid w:val="00FB6210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5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148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B14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148F"/>
    <w:rPr>
      <w:rFonts w:ascii="Consolas" w:hAnsi="Consolas"/>
      <w:sz w:val="20"/>
      <w:szCs w:val="20"/>
    </w:rPr>
  </w:style>
  <w:style w:type="paragraph" w:styleId="a5">
    <w:name w:val="List Paragraph"/>
    <w:basedOn w:val="a"/>
    <w:uiPriority w:val="34"/>
    <w:qFormat/>
    <w:rsid w:val="00036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agodafes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bfzlagod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dubroff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lagodafes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andubroff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C955-77EF-4F6B-A320-6826F4F8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6434</Words>
  <Characters>366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14</cp:revision>
  <cp:lastPrinted>2019-12-08T23:53:00Z</cp:lastPrinted>
  <dcterms:created xsi:type="dcterms:W3CDTF">2019-11-27T19:40:00Z</dcterms:created>
  <dcterms:modified xsi:type="dcterms:W3CDTF">2019-12-23T22:50:00Z</dcterms:modified>
</cp:coreProperties>
</file>